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3E" w:rsidRPr="00E605D7" w:rsidRDefault="00A9593E" w:rsidP="00A959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605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ЗАТВЕРДЖЕНО </w:t>
      </w:r>
    </w:p>
    <w:p w:rsidR="00A9593E" w:rsidRPr="00E605D7" w:rsidRDefault="008D1B61" w:rsidP="00A959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шення</w:t>
      </w:r>
      <w:proofErr w:type="spellEnd"/>
      <w:r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9593E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9593E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ічної</w:t>
      </w:r>
      <w:proofErr w:type="spellEnd"/>
      <w:proofErr w:type="gramEnd"/>
      <w:r w:rsidR="00A9593E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ди </w:t>
      </w:r>
    </w:p>
    <w:p w:rsidR="00A9593E" w:rsidRPr="00E605D7" w:rsidRDefault="00E605D7" w:rsidP="00E605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A9593E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="00A9593E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14615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A9593E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</w:t>
      </w:r>
      <w:r w:rsidR="00A14615" w:rsidRPr="00E60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E605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отокол №5  </w:t>
      </w:r>
    </w:p>
    <w:p w:rsidR="00A9593E" w:rsidRPr="00E605D7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605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E2B85" w:rsidRPr="00E605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A9593E" w:rsidRPr="00E605D7" w:rsidRDefault="00A9593E" w:rsidP="00A959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D7">
        <w:rPr>
          <w:rFonts w:ascii="Times New Roman" w:hAnsi="Times New Roman" w:cs="Times New Roman"/>
          <w:b/>
          <w:sz w:val="26"/>
          <w:szCs w:val="26"/>
        </w:rPr>
        <w:t>ОРІЄНТОВНИЙ ПЛАН</w:t>
      </w:r>
    </w:p>
    <w:p w:rsidR="00A9593E" w:rsidRPr="00E605D7" w:rsidRDefault="00A9593E" w:rsidP="00A9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F6F6F"/>
          <w:sz w:val="26"/>
          <w:szCs w:val="26"/>
          <w:lang w:eastAsia="ru-RU"/>
        </w:rPr>
      </w:pPr>
      <w:proofErr w:type="spellStart"/>
      <w:proofErr w:type="gramStart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ідвищення</w:t>
      </w:r>
      <w:proofErr w:type="spellEnd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187A" w:rsidRPr="00B818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валіфікації</w:t>
      </w:r>
      <w:proofErr w:type="spellEnd"/>
      <w:proofErr w:type="gramEnd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187A" w:rsidRPr="00B818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дагогічних</w:t>
      </w:r>
      <w:proofErr w:type="spellEnd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187A" w:rsidRPr="00B818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цівників</w:t>
      </w:r>
      <w:proofErr w:type="spellEnd"/>
      <w:r w:rsidR="00A14615" w:rsidRPr="00E605D7">
        <w:rPr>
          <w:rFonts w:ascii="Times New Roman" w:hAnsi="Times New Roman" w:cs="Times New Roman"/>
          <w:b/>
          <w:sz w:val="26"/>
          <w:szCs w:val="26"/>
        </w:rPr>
        <w:t xml:space="preserve"> на 2025 </w:t>
      </w:r>
      <w:proofErr w:type="spellStart"/>
      <w:r w:rsidR="00A14615" w:rsidRPr="00E605D7">
        <w:rPr>
          <w:rFonts w:ascii="Times New Roman" w:hAnsi="Times New Roman" w:cs="Times New Roman"/>
          <w:b/>
          <w:sz w:val="26"/>
          <w:szCs w:val="26"/>
        </w:rPr>
        <w:t>рік</w:t>
      </w:r>
      <w:proofErr w:type="spellEnd"/>
    </w:p>
    <w:p w:rsidR="003E2B85" w:rsidRPr="00E605D7" w:rsidRDefault="00A9593E" w:rsidP="003E2B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нівської</w:t>
      </w:r>
      <w:proofErr w:type="spellEnd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A14615"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імназії</w:t>
      </w:r>
      <w:proofErr w:type="spellEnd"/>
      <w:r w:rsidR="00A14615"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</w:t>
      </w:r>
      <w:proofErr w:type="gramEnd"/>
      <w:r w:rsidRPr="00E605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4 </w:t>
      </w:r>
    </w:p>
    <w:p w:rsidR="00A9593E" w:rsidRPr="00E605D7" w:rsidRDefault="00A9593E" w:rsidP="00A9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9593E" w:rsidRPr="005F0117" w:rsidRDefault="005F0117" w:rsidP="005F01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</w:t>
      </w:r>
      <w:proofErr w:type="spellStart"/>
      <w:proofErr w:type="gram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Загальна</w:t>
      </w:r>
      <w:proofErr w:type="spellEnd"/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87A" w:rsidRPr="00B818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кількість</w:t>
      </w:r>
      <w:proofErr w:type="spellEnd"/>
      <w:proofErr w:type="gramEnd"/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87A" w:rsidRPr="00B818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педагогічних</w:t>
      </w:r>
      <w:proofErr w:type="spellEnd"/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87A" w:rsidRPr="00B818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працівників</w:t>
      </w:r>
      <w:proofErr w:type="spellEnd"/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8187A" w:rsidRPr="00B818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які</w:t>
      </w:r>
      <w:proofErr w:type="spellEnd"/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87A" w:rsidRPr="00B818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підвищують</w:t>
      </w:r>
      <w:proofErr w:type="spellEnd"/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 кваліфікацію-2</w:t>
      </w:r>
      <w:r w:rsidR="004B1CE1" w:rsidRPr="00E605D7">
        <w:rPr>
          <w:rFonts w:ascii="Times New Roman" w:hAnsi="Times New Roman" w:cs="Times New Roman"/>
          <w:b/>
          <w:sz w:val="26"/>
          <w:szCs w:val="26"/>
        </w:rPr>
        <w:t>7</w:t>
      </w:r>
      <w:r w:rsidR="00A9593E" w:rsidRPr="00E605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593E" w:rsidRPr="00E605D7">
        <w:rPr>
          <w:rFonts w:ascii="Times New Roman" w:hAnsi="Times New Roman" w:cs="Times New Roman"/>
          <w:b/>
          <w:sz w:val="26"/>
          <w:szCs w:val="26"/>
        </w:rPr>
        <w:t>ос</w:t>
      </w:r>
      <w:r w:rsidR="004B1CE1" w:rsidRPr="00E605D7">
        <w:rPr>
          <w:rFonts w:ascii="Times New Roman" w:hAnsi="Times New Roman" w:cs="Times New Roman"/>
          <w:b/>
          <w:sz w:val="26"/>
          <w:szCs w:val="26"/>
        </w:rPr>
        <w:t>іб</w:t>
      </w:r>
      <w:proofErr w:type="spellEnd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57"/>
        <w:gridCol w:w="9049"/>
        <w:gridCol w:w="2692"/>
        <w:gridCol w:w="1561"/>
        <w:gridCol w:w="1275"/>
      </w:tblGrid>
      <w:tr w:rsidR="003E2B85" w:rsidRPr="00E605D7" w:rsidTr="005F0117">
        <w:trPr>
          <w:trHeight w:val="683"/>
        </w:trPr>
        <w:tc>
          <w:tcPr>
            <w:tcW w:w="557" w:type="dxa"/>
          </w:tcPr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9049" w:type="dxa"/>
          </w:tcPr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</w:p>
        </w:tc>
        <w:tc>
          <w:tcPr>
            <w:tcW w:w="2692" w:type="dxa"/>
          </w:tcPr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уб'єкт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</w:p>
        </w:tc>
        <w:tc>
          <w:tcPr>
            <w:tcW w:w="1561" w:type="dxa"/>
          </w:tcPr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275" w:type="dxa"/>
          </w:tcPr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  <w:proofErr w:type="spellEnd"/>
          </w:p>
        </w:tc>
      </w:tr>
      <w:tr w:rsidR="003E2B85" w:rsidRPr="00E605D7" w:rsidTr="005F0117">
        <w:tc>
          <w:tcPr>
            <w:tcW w:w="557" w:type="dxa"/>
          </w:tcPr>
          <w:p w:rsidR="00A9593E" w:rsidRPr="00E605D7" w:rsidRDefault="00A9593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9" w:type="dxa"/>
          </w:tcPr>
          <w:p w:rsidR="00A9593E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розвиват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ослідницьк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одуктивне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SТRЕАМ-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692" w:type="dxa"/>
          </w:tcPr>
          <w:p w:rsidR="00A9593E" w:rsidRPr="00E605D7" w:rsidRDefault="00A9593E" w:rsidP="008D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B61"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З ЛОР  </w:t>
            </w: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B61" w:rsidRPr="00E605D7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A9593E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9593E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38E" w:rsidRPr="00E605D7" w:rsidRDefault="0007638E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85" w:rsidRPr="00E605D7" w:rsidTr="005F0117">
        <w:tc>
          <w:tcPr>
            <w:tcW w:w="557" w:type="dxa"/>
          </w:tcPr>
          <w:p w:rsidR="008D1B61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9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естандартн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уроку</w:t>
            </w:r>
          </w:p>
        </w:tc>
        <w:tc>
          <w:tcPr>
            <w:tcW w:w="2692" w:type="dxa"/>
          </w:tcPr>
          <w:p w:rsidR="008D1B61" w:rsidRPr="00E605D7" w:rsidRDefault="008D1B6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КЗ ЛОР  «ЛОІППО» </w:t>
            </w:r>
          </w:p>
        </w:tc>
        <w:tc>
          <w:tcPr>
            <w:tcW w:w="1561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D1B61" w:rsidRPr="00E605D7" w:rsidRDefault="008D1B6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61" w:rsidRPr="00E605D7" w:rsidTr="005F0117">
        <w:tc>
          <w:tcPr>
            <w:tcW w:w="557" w:type="dxa"/>
          </w:tcPr>
          <w:p w:rsidR="008D1B61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9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Емоційн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2692" w:type="dxa"/>
          </w:tcPr>
          <w:p w:rsidR="008D1B61" w:rsidRPr="00E605D7" w:rsidRDefault="008D1B6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D1B61" w:rsidRPr="00E605D7" w:rsidRDefault="008D1B6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61" w:rsidRPr="00E605D7" w:rsidTr="005F0117">
        <w:tc>
          <w:tcPr>
            <w:tcW w:w="557" w:type="dxa"/>
          </w:tcPr>
          <w:p w:rsidR="008D1B61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9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при ДЦП.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изартрі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: причини,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орекції</w:t>
            </w:r>
            <w:proofErr w:type="spellEnd"/>
          </w:p>
        </w:tc>
        <w:tc>
          <w:tcPr>
            <w:tcW w:w="2692" w:type="dxa"/>
          </w:tcPr>
          <w:p w:rsidR="008D1B61" w:rsidRPr="00E605D7" w:rsidRDefault="00F77AF7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D1B61" w:rsidRPr="00E605D7" w:rsidRDefault="008D1B6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61" w:rsidRPr="00E605D7" w:rsidTr="005F0117">
        <w:tc>
          <w:tcPr>
            <w:tcW w:w="557" w:type="dxa"/>
          </w:tcPr>
          <w:p w:rsidR="008D1B61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9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Ігров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2692" w:type="dxa"/>
          </w:tcPr>
          <w:p w:rsidR="008D1B61" w:rsidRPr="00E605D7" w:rsidRDefault="00F77AF7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D1B61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D1B61" w:rsidRPr="00E605D7" w:rsidRDefault="008D1B6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F7" w:rsidRPr="00E605D7" w:rsidTr="005F0117">
        <w:tc>
          <w:tcPr>
            <w:tcW w:w="557" w:type="dxa"/>
          </w:tcPr>
          <w:p w:rsidR="00F77AF7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9" w:type="dxa"/>
          </w:tcPr>
          <w:p w:rsidR="00F77AF7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правлінськ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овопризначени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ступник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2692" w:type="dxa"/>
          </w:tcPr>
          <w:p w:rsidR="00F77AF7" w:rsidRPr="00E605D7" w:rsidRDefault="00481AAA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F77AF7" w:rsidRPr="00E605D7" w:rsidRDefault="004B1CE1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7AF7" w:rsidRPr="00E605D7" w:rsidRDefault="00F77AF7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AA" w:rsidRPr="00E605D7" w:rsidTr="005F0117">
        <w:tc>
          <w:tcPr>
            <w:tcW w:w="557" w:type="dxa"/>
          </w:tcPr>
          <w:p w:rsidR="00481AAA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9" w:type="dxa"/>
          </w:tcPr>
          <w:p w:rsidR="00481AAA" w:rsidRPr="00E605D7" w:rsidRDefault="00933EF2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обистісни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 в закладах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692" w:type="dxa"/>
          </w:tcPr>
          <w:p w:rsidR="00481AAA" w:rsidRPr="00E605D7" w:rsidRDefault="00481AAA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481AAA" w:rsidRPr="00E605D7" w:rsidRDefault="00933EF2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81AAA" w:rsidRPr="00E605D7" w:rsidRDefault="00481AAA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AA" w:rsidRPr="00E605D7" w:rsidTr="005F0117">
        <w:tc>
          <w:tcPr>
            <w:tcW w:w="557" w:type="dxa"/>
          </w:tcPr>
          <w:p w:rsidR="00481AAA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9" w:type="dxa"/>
          </w:tcPr>
          <w:p w:rsidR="00481AAA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иклик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сихічного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сихоемоційного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2692" w:type="dxa"/>
          </w:tcPr>
          <w:p w:rsidR="00481AAA" w:rsidRPr="00E605D7" w:rsidRDefault="00481AAA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481AAA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81AAA" w:rsidRPr="00E605D7" w:rsidRDefault="00481AAA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AA" w:rsidRPr="00E605D7" w:rsidTr="005F0117">
        <w:tc>
          <w:tcPr>
            <w:tcW w:w="557" w:type="dxa"/>
          </w:tcPr>
          <w:p w:rsidR="00481AAA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9" w:type="dxa"/>
          </w:tcPr>
          <w:p w:rsidR="00481AAA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Інтегровани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курс «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обробут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(7- 9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едметни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цикл)</w:t>
            </w:r>
          </w:p>
        </w:tc>
        <w:tc>
          <w:tcPr>
            <w:tcW w:w="2692" w:type="dxa"/>
          </w:tcPr>
          <w:p w:rsidR="00481AAA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481AAA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81AAA" w:rsidRPr="00E605D7" w:rsidRDefault="00481AAA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5" w:rsidRPr="00E605D7" w:rsidTr="005F0117">
        <w:tc>
          <w:tcPr>
            <w:tcW w:w="557" w:type="dxa"/>
          </w:tcPr>
          <w:p w:rsidR="008227C5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9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у 7–9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2692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5" w:rsidRPr="00E605D7" w:rsidTr="005F0117">
        <w:tc>
          <w:tcPr>
            <w:tcW w:w="557" w:type="dxa"/>
          </w:tcPr>
          <w:p w:rsidR="008227C5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9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тратегічне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у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ефективн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офесійни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</w:p>
        </w:tc>
        <w:tc>
          <w:tcPr>
            <w:tcW w:w="2692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5" w:rsidRPr="00E605D7" w:rsidTr="005F0117">
        <w:tc>
          <w:tcPr>
            <w:tcW w:w="557" w:type="dxa"/>
          </w:tcPr>
          <w:p w:rsidR="008227C5" w:rsidRPr="00E605D7" w:rsidRDefault="003E2B8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9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ертифікація</w:t>
            </w:r>
            <w:proofErr w:type="spellEnd"/>
          </w:p>
        </w:tc>
        <w:tc>
          <w:tcPr>
            <w:tcW w:w="2692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5" w:rsidRPr="00E605D7" w:rsidTr="005F0117">
        <w:tc>
          <w:tcPr>
            <w:tcW w:w="557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9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Фізичне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розлада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аутичного спектра</w:t>
            </w:r>
          </w:p>
        </w:tc>
        <w:tc>
          <w:tcPr>
            <w:tcW w:w="2692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8227C5" w:rsidRPr="00E605D7" w:rsidRDefault="007A0206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27C5" w:rsidRPr="00E605D7" w:rsidRDefault="008227C5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C3" w:rsidRPr="00E605D7" w:rsidTr="005F0117">
        <w:tc>
          <w:tcPr>
            <w:tcW w:w="557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9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рефор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НУШ у другому (базовому)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циклі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/ 7-9-их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</w:p>
        </w:tc>
        <w:tc>
          <w:tcPr>
            <w:tcW w:w="2692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C3" w:rsidRPr="00E605D7" w:rsidTr="005F0117">
        <w:tc>
          <w:tcPr>
            <w:tcW w:w="557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9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діяльнісний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у 5-6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модельни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2692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КЗ ЛОР  «ЛОІППО»</w:t>
            </w:r>
          </w:p>
        </w:tc>
        <w:tc>
          <w:tcPr>
            <w:tcW w:w="1561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4FC3" w:rsidRPr="00E605D7" w:rsidRDefault="00DF4FC3" w:rsidP="00A9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85" w:rsidRPr="00E605D7" w:rsidRDefault="003E2B85" w:rsidP="003E2B85">
      <w:pPr>
        <w:rPr>
          <w:rFonts w:ascii="Times New Roman" w:hAnsi="Times New Roman" w:cs="Times New Roman"/>
          <w:sz w:val="24"/>
          <w:szCs w:val="24"/>
        </w:rPr>
      </w:pPr>
      <w:r w:rsidRPr="00E605D7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E605D7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E605D7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                             </w:t>
      </w:r>
      <w:r w:rsidR="00D5211F">
        <w:rPr>
          <w:rFonts w:ascii="Times New Roman" w:hAnsi="Times New Roman" w:cs="Times New Roman"/>
          <w:sz w:val="24"/>
          <w:szCs w:val="24"/>
        </w:rPr>
        <w:t xml:space="preserve"> </w:t>
      </w:r>
      <w:r w:rsidRPr="00E605D7">
        <w:rPr>
          <w:rFonts w:ascii="Times New Roman" w:hAnsi="Times New Roman" w:cs="Times New Roman"/>
          <w:sz w:val="24"/>
          <w:szCs w:val="24"/>
        </w:rPr>
        <w:t>Ольга САГАЙДАК</w:t>
      </w:r>
    </w:p>
    <w:p w:rsidR="003E2B85" w:rsidRPr="00E605D7" w:rsidRDefault="003E2B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05D7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6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D7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E605D7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                          </w:t>
      </w:r>
      <w:proofErr w:type="spellStart"/>
      <w:r w:rsidR="00A14615" w:rsidRPr="00E605D7">
        <w:rPr>
          <w:rFonts w:ascii="Times New Roman" w:hAnsi="Times New Roman" w:cs="Times New Roman"/>
          <w:sz w:val="24"/>
          <w:szCs w:val="24"/>
        </w:rPr>
        <w:t>Валерія</w:t>
      </w:r>
      <w:proofErr w:type="spellEnd"/>
      <w:r w:rsidR="00A14615" w:rsidRPr="00E605D7">
        <w:rPr>
          <w:rFonts w:ascii="Times New Roman" w:hAnsi="Times New Roman" w:cs="Times New Roman"/>
          <w:sz w:val="24"/>
          <w:szCs w:val="24"/>
        </w:rPr>
        <w:t xml:space="preserve"> ПОБЕРЕЖНИК</w:t>
      </w:r>
    </w:p>
    <w:sectPr w:rsidR="003E2B85" w:rsidRPr="00E605D7" w:rsidSect="005F011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E"/>
    <w:rsid w:val="0007638E"/>
    <w:rsid w:val="003E2B85"/>
    <w:rsid w:val="00481AAA"/>
    <w:rsid w:val="004B1CE1"/>
    <w:rsid w:val="005F0117"/>
    <w:rsid w:val="00657134"/>
    <w:rsid w:val="007A0206"/>
    <w:rsid w:val="008227C5"/>
    <w:rsid w:val="008D1B61"/>
    <w:rsid w:val="00933EF2"/>
    <w:rsid w:val="00957CE9"/>
    <w:rsid w:val="00A14615"/>
    <w:rsid w:val="00A9593E"/>
    <w:rsid w:val="00B8187A"/>
    <w:rsid w:val="00D5211F"/>
    <w:rsid w:val="00DF4FC3"/>
    <w:rsid w:val="00E5396D"/>
    <w:rsid w:val="00E605D7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484D"/>
  <w15:docId w15:val="{DC1945B6-3157-4C92-873E-2EEC89C9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5323-A243-4EB3-93B6-85D24F6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Школа</cp:lastModifiedBy>
  <cp:revision>15</cp:revision>
  <cp:lastPrinted>2024-12-23T10:08:00Z</cp:lastPrinted>
  <dcterms:created xsi:type="dcterms:W3CDTF">2022-01-11T07:39:00Z</dcterms:created>
  <dcterms:modified xsi:type="dcterms:W3CDTF">2024-12-23T10:08:00Z</dcterms:modified>
</cp:coreProperties>
</file>